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19125"/>
                <wp:effectExtent l="0" t="0" r="9525" b="9525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8.8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2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червня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66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682"/>
        <w:ind w:left="0"/>
        <w:jc w:val="both"/>
        <w:spacing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на 2 квартал 2022 ро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682"/>
        <w:ind w:left="0"/>
        <w:jc w:val="both"/>
        <w:spacing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1 черв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2 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підготовку житлово-комунального господарства та закладів освіти, охорони здоров’я, культури, соціальних закладів до осінньо-зимового періоду  2022-2023 рокі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Єкименк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Ірина Валерії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головний спеціаліст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 роботу директора КУ «Місцева пожежна охорона Менської міської ради Менського району Чернігівської області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Фурман Анатолій Володимирович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директор КУ «Місцева пожежна охорона Менської міської ради Менського району Чернігівської області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3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орієнтовний план роботи виконавчого комітету Менської міської ради на 3 квартал 2022 рок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bookmarkStart w:id="0" w:name="_GoBack"/>
      <w:r/>
      <w:bookmarkEnd w:id="0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тародуб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Людмила Олександ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керуючий справами виконавчого комітету Менськ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jc w:val="both"/>
        <w:spacing w:lineRule="auto" w:line="240" w:after="0"/>
        <w:widowControl w:val="off"/>
        <w:tabs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бмежувальними заходами (дотримання відповідних санітарних та протиепідемічних заходів)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6"/>
    <w:next w:val="67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6"/>
    <w:next w:val="67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6"/>
    <w:next w:val="67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6"/>
    <w:next w:val="67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6"/>
    <w:next w:val="67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6"/>
    <w:next w:val="67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6"/>
    <w:next w:val="67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6"/>
    <w:next w:val="67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6"/>
    <w:next w:val="67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6"/>
    <w:next w:val="67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7"/>
    <w:link w:val="32"/>
    <w:uiPriority w:val="10"/>
    <w:rPr>
      <w:sz w:val="48"/>
      <w:szCs w:val="48"/>
    </w:rPr>
  </w:style>
  <w:style w:type="paragraph" w:styleId="34">
    <w:name w:val="Subtitle"/>
    <w:basedOn w:val="676"/>
    <w:next w:val="67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7"/>
    <w:link w:val="34"/>
    <w:uiPriority w:val="11"/>
    <w:rPr>
      <w:sz w:val="24"/>
      <w:szCs w:val="24"/>
    </w:rPr>
  </w:style>
  <w:style w:type="paragraph" w:styleId="36">
    <w:name w:val="Quote"/>
    <w:basedOn w:val="676"/>
    <w:next w:val="67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6"/>
    <w:next w:val="67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7"/>
    <w:link w:val="685"/>
    <w:uiPriority w:val="99"/>
  </w:style>
  <w:style w:type="character" w:styleId="43">
    <w:name w:val="Footer Char"/>
    <w:basedOn w:val="677"/>
    <w:link w:val="687"/>
    <w:uiPriority w:val="99"/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7"/>
    <w:uiPriority w:val="99"/>
  </w:style>
  <w:style w:type="table" w:styleId="46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7"/>
    <w:uiPriority w:val="99"/>
    <w:unhideWhenUsed/>
    <w:rPr>
      <w:vertAlign w:val="superscript"/>
    </w:rPr>
  </w:style>
  <w:style w:type="paragraph" w:styleId="176">
    <w:name w:val="endnote text"/>
    <w:basedOn w:val="67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7"/>
    <w:uiPriority w:val="99"/>
    <w:semiHidden/>
    <w:unhideWhenUsed/>
    <w:rPr>
      <w:vertAlign w:val="superscript"/>
    </w:rPr>
  </w:style>
  <w:style w:type="paragraph" w:styleId="179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6"/>
    <w:link w:val="68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1" w:customStyle="1">
    <w:name w:val="Текст у виносці Знак"/>
    <w:basedOn w:val="677"/>
    <w:link w:val="680"/>
    <w:uiPriority w:val="99"/>
    <w:semiHidden/>
    <w:rPr>
      <w:rFonts w:ascii="Tahoma" w:hAnsi="Tahoma" w:cs="Tahoma"/>
      <w:sz w:val="16"/>
      <w:szCs w:val="16"/>
    </w:rPr>
  </w:style>
  <w:style w:type="paragraph" w:styleId="682">
    <w:name w:val="List Paragraph"/>
    <w:basedOn w:val="676"/>
    <w:qFormat/>
    <w:uiPriority w:val="34"/>
    <w:pPr>
      <w:contextualSpacing w:val="true"/>
      <w:ind w:left="720"/>
    </w:pPr>
  </w:style>
  <w:style w:type="character" w:styleId="683">
    <w:name w:val="Hyperlink"/>
    <w:basedOn w:val="677"/>
    <w:uiPriority w:val="99"/>
    <w:unhideWhenUsed/>
    <w:rPr>
      <w:color w:val="0000FF" w:themeColor="hyperlink"/>
      <w:u w:val="single"/>
    </w:rPr>
  </w:style>
  <w:style w:type="paragraph" w:styleId="684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685">
    <w:name w:val="Header"/>
    <w:basedOn w:val="676"/>
    <w:link w:val="68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6" w:customStyle="1">
    <w:name w:val="Верхній колонтитул Знак"/>
    <w:basedOn w:val="677"/>
    <w:link w:val="685"/>
    <w:uiPriority w:val="99"/>
  </w:style>
  <w:style w:type="paragraph" w:styleId="687">
    <w:name w:val="Footer"/>
    <w:basedOn w:val="676"/>
    <w:link w:val="68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8" w:customStyle="1">
    <w:name w:val="Нижній колонтитул Знак"/>
    <w:basedOn w:val="677"/>
    <w:link w:val="687"/>
    <w:uiPriority w:val="99"/>
  </w:style>
  <w:style w:type="paragraph" w:styleId="689" w:customStyle="1">
    <w:name w:val="docdata"/>
    <w:basedOn w:val="676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690">
    <w:name w:val="Normal (Web)"/>
    <w:basedOn w:val="676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ACF9CC7-0F10-4073-910F-A855E337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62</cp:revision>
  <dcterms:created xsi:type="dcterms:W3CDTF">2017-07-03T09:41:00Z</dcterms:created>
  <dcterms:modified xsi:type="dcterms:W3CDTF">2022-06-03T05:09:30Z</dcterms:modified>
</cp:coreProperties>
</file>